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EC5" w:rsidRDefault="00B00EC5" w:rsidP="0049230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D220CE">
        <w:rPr>
          <w:rFonts w:ascii="Times New Roman" w:hAnsi="Times New Roman" w:cs="Times New Roman"/>
          <w:b/>
          <w:sz w:val="32"/>
          <w:szCs w:val="32"/>
        </w:rPr>
        <w:t>Сообщение</w:t>
      </w:r>
    </w:p>
    <w:p w:rsidR="00E8314A" w:rsidRDefault="00E8314A" w:rsidP="0049230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0EC5" w:rsidRPr="00F84EEB" w:rsidRDefault="00B00EC5" w:rsidP="00DF5F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F84EEB">
        <w:rPr>
          <w:rFonts w:ascii="Times New Roman" w:hAnsi="Times New Roman" w:cs="Times New Roman"/>
          <w:b/>
        </w:rPr>
        <w:t>О проведении</w:t>
      </w:r>
      <w:r w:rsidR="00DF5F51" w:rsidRPr="00F84EEB">
        <w:rPr>
          <w:rFonts w:ascii="Times New Roman" w:hAnsi="Times New Roman" w:cs="Times New Roman"/>
          <w:b/>
        </w:rPr>
        <w:t xml:space="preserve"> </w:t>
      </w:r>
      <w:r w:rsidR="00DF5F51" w:rsidRPr="00C23A11">
        <w:rPr>
          <w:rFonts w:ascii="Times New Roman" w:hAnsi="Times New Roman" w:cs="Times New Roman"/>
          <w:b/>
          <w:sz w:val="28"/>
          <w:szCs w:val="28"/>
        </w:rPr>
        <w:t>отчетно-выборного</w:t>
      </w:r>
      <w:r w:rsidRPr="00C23A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55D3" w:rsidRPr="00C23A11">
        <w:rPr>
          <w:rFonts w:ascii="Times New Roman" w:hAnsi="Times New Roman" w:cs="Times New Roman"/>
          <w:b/>
          <w:sz w:val="28"/>
          <w:szCs w:val="28"/>
        </w:rPr>
        <w:t>годового</w:t>
      </w:r>
      <w:r w:rsidR="00765DA1" w:rsidRPr="00C23A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3A11">
        <w:rPr>
          <w:rFonts w:ascii="Times New Roman" w:hAnsi="Times New Roman" w:cs="Times New Roman"/>
          <w:b/>
          <w:sz w:val="28"/>
          <w:szCs w:val="28"/>
        </w:rPr>
        <w:t>Общ</w:t>
      </w:r>
      <w:r w:rsidR="00765DA1" w:rsidRPr="00C23A11">
        <w:rPr>
          <w:rFonts w:ascii="Times New Roman" w:hAnsi="Times New Roman" w:cs="Times New Roman"/>
          <w:b/>
          <w:sz w:val="28"/>
          <w:szCs w:val="28"/>
        </w:rPr>
        <w:t>его собрания</w:t>
      </w:r>
      <w:r w:rsidR="00765DA1" w:rsidRPr="00F84EEB">
        <w:rPr>
          <w:rFonts w:ascii="Times New Roman" w:hAnsi="Times New Roman" w:cs="Times New Roman"/>
          <w:b/>
        </w:rPr>
        <w:t xml:space="preserve">  </w:t>
      </w:r>
      <w:r w:rsidR="00D855D3" w:rsidRPr="00F84EEB">
        <w:rPr>
          <w:rFonts w:ascii="Times New Roman" w:hAnsi="Times New Roman" w:cs="Times New Roman"/>
          <w:b/>
        </w:rPr>
        <w:t>членов ТСЖ «Новое»</w:t>
      </w:r>
      <w:r w:rsidR="00765DA1" w:rsidRPr="00F84EEB">
        <w:rPr>
          <w:rFonts w:ascii="Times New Roman" w:hAnsi="Times New Roman" w:cs="Times New Roman"/>
          <w:b/>
        </w:rPr>
        <w:t xml:space="preserve"> в многоквартирн</w:t>
      </w:r>
      <w:r w:rsidR="00D855D3" w:rsidRPr="00F84EEB">
        <w:rPr>
          <w:rFonts w:ascii="Times New Roman" w:hAnsi="Times New Roman" w:cs="Times New Roman"/>
          <w:b/>
        </w:rPr>
        <w:t>ых</w:t>
      </w:r>
      <w:r w:rsidR="00765DA1" w:rsidRPr="00F84EEB">
        <w:rPr>
          <w:rFonts w:ascii="Times New Roman" w:hAnsi="Times New Roman" w:cs="Times New Roman"/>
          <w:b/>
        </w:rPr>
        <w:t xml:space="preserve"> дом</w:t>
      </w:r>
      <w:r w:rsidR="00D855D3" w:rsidRPr="00F84EEB">
        <w:rPr>
          <w:rFonts w:ascii="Times New Roman" w:hAnsi="Times New Roman" w:cs="Times New Roman"/>
          <w:b/>
        </w:rPr>
        <w:t>ах</w:t>
      </w:r>
      <w:r w:rsidR="00AF6BDD" w:rsidRPr="00F84EEB">
        <w:rPr>
          <w:rFonts w:ascii="Times New Roman" w:hAnsi="Times New Roman" w:cs="Times New Roman"/>
          <w:b/>
        </w:rPr>
        <w:t xml:space="preserve"> </w:t>
      </w:r>
      <w:r w:rsidRPr="00F84EEB">
        <w:rPr>
          <w:rFonts w:ascii="Times New Roman" w:hAnsi="Times New Roman" w:cs="Times New Roman"/>
          <w:b/>
        </w:rPr>
        <w:t>з</w:t>
      </w:r>
      <w:r w:rsidR="0086082F" w:rsidRPr="00F84EEB">
        <w:rPr>
          <w:rFonts w:ascii="Times New Roman" w:hAnsi="Times New Roman" w:cs="Times New Roman"/>
          <w:b/>
        </w:rPr>
        <w:t>аочного голосования по адрес</w:t>
      </w:r>
      <w:r w:rsidR="00D855D3" w:rsidRPr="00F84EEB">
        <w:rPr>
          <w:rFonts w:ascii="Times New Roman" w:hAnsi="Times New Roman" w:cs="Times New Roman"/>
          <w:b/>
        </w:rPr>
        <w:t>ам</w:t>
      </w:r>
      <w:r w:rsidR="0086082F" w:rsidRPr="00F84EEB">
        <w:rPr>
          <w:rFonts w:ascii="Times New Roman" w:hAnsi="Times New Roman" w:cs="Times New Roman"/>
          <w:b/>
        </w:rPr>
        <w:t>:</w:t>
      </w:r>
    </w:p>
    <w:p w:rsidR="00B00EC5" w:rsidRPr="00CA2BDB" w:rsidRDefault="00B00EC5" w:rsidP="00DF5F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BD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855D3" w:rsidRPr="00CA2BDB">
        <w:rPr>
          <w:rFonts w:ascii="Times New Roman" w:hAnsi="Times New Roman" w:cs="Times New Roman"/>
          <w:b/>
          <w:sz w:val="24"/>
          <w:szCs w:val="24"/>
        </w:rPr>
        <w:t>г. Воронеж</w:t>
      </w:r>
      <w:r w:rsidRPr="00CA2BDB">
        <w:rPr>
          <w:rFonts w:ascii="Times New Roman" w:hAnsi="Times New Roman" w:cs="Times New Roman"/>
          <w:b/>
          <w:sz w:val="24"/>
          <w:szCs w:val="24"/>
        </w:rPr>
        <w:t>, проспект Труда, д.151;</w:t>
      </w:r>
    </w:p>
    <w:p w:rsidR="00D855D3" w:rsidRPr="00CA2BDB" w:rsidRDefault="00D855D3" w:rsidP="00DF5F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BDB">
        <w:rPr>
          <w:rFonts w:ascii="Times New Roman" w:hAnsi="Times New Roman" w:cs="Times New Roman"/>
          <w:b/>
          <w:sz w:val="24"/>
          <w:szCs w:val="24"/>
        </w:rPr>
        <w:t>- г. Воронеж, проспект Труда, д.159;</w:t>
      </w:r>
    </w:p>
    <w:p w:rsidR="00D855D3" w:rsidRPr="00CA2BDB" w:rsidRDefault="00D855D3" w:rsidP="00DF5F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BDB">
        <w:rPr>
          <w:rFonts w:ascii="Times New Roman" w:hAnsi="Times New Roman" w:cs="Times New Roman"/>
          <w:b/>
          <w:sz w:val="24"/>
          <w:szCs w:val="24"/>
        </w:rPr>
        <w:t xml:space="preserve">- г. Воронеж, ул. </w:t>
      </w:r>
      <w:proofErr w:type="gramStart"/>
      <w:r w:rsidRPr="00CA2BDB">
        <w:rPr>
          <w:rFonts w:ascii="Times New Roman" w:hAnsi="Times New Roman" w:cs="Times New Roman"/>
          <w:b/>
          <w:sz w:val="24"/>
          <w:szCs w:val="24"/>
        </w:rPr>
        <w:t>Загородная</w:t>
      </w:r>
      <w:proofErr w:type="gramEnd"/>
      <w:r w:rsidRPr="00CA2BDB">
        <w:rPr>
          <w:rFonts w:ascii="Times New Roman" w:hAnsi="Times New Roman" w:cs="Times New Roman"/>
          <w:b/>
          <w:sz w:val="24"/>
          <w:szCs w:val="24"/>
        </w:rPr>
        <w:t xml:space="preserve"> д.15.</w:t>
      </w:r>
    </w:p>
    <w:p w:rsidR="00532811" w:rsidRPr="0017041B" w:rsidRDefault="0086082F" w:rsidP="00DF5F5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84EEB">
        <w:rPr>
          <w:rFonts w:ascii="Times New Roman" w:hAnsi="Times New Roman" w:cs="Times New Roman"/>
          <w:b/>
        </w:rPr>
        <w:t xml:space="preserve">  </w:t>
      </w:r>
      <w:r w:rsidR="00532811" w:rsidRPr="0017041B">
        <w:rPr>
          <w:rFonts w:ascii="Times New Roman" w:hAnsi="Times New Roman" w:cs="Times New Roman"/>
        </w:rPr>
        <w:t xml:space="preserve">В связи с угрозой распространения на территории городского округа города Воронежа новой  волны </w:t>
      </w:r>
      <w:proofErr w:type="spellStart"/>
      <w:r w:rsidR="00532811" w:rsidRPr="0017041B">
        <w:rPr>
          <w:rFonts w:ascii="Times New Roman" w:hAnsi="Times New Roman" w:cs="Times New Roman"/>
        </w:rPr>
        <w:t>коронавирусной</w:t>
      </w:r>
      <w:proofErr w:type="spellEnd"/>
      <w:r w:rsidR="00532811" w:rsidRPr="0017041B">
        <w:rPr>
          <w:rFonts w:ascii="Times New Roman" w:hAnsi="Times New Roman" w:cs="Times New Roman"/>
        </w:rPr>
        <w:t xml:space="preserve"> инфекции (</w:t>
      </w:r>
      <w:r w:rsidR="003B1403" w:rsidRPr="0017041B">
        <w:rPr>
          <w:rFonts w:ascii="Times New Roman" w:hAnsi="Times New Roman" w:cs="Times New Roman"/>
          <w:lang w:val="en-US"/>
        </w:rPr>
        <w:t>CO</w:t>
      </w:r>
      <w:r w:rsidR="00532811" w:rsidRPr="0017041B">
        <w:rPr>
          <w:rFonts w:ascii="Times New Roman" w:hAnsi="Times New Roman" w:cs="Times New Roman"/>
          <w:lang w:val="en-US"/>
        </w:rPr>
        <w:t>V</w:t>
      </w:r>
      <w:r w:rsidR="003B1403" w:rsidRPr="0017041B">
        <w:rPr>
          <w:rFonts w:ascii="Times New Roman" w:hAnsi="Times New Roman" w:cs="Times New Roman"/>
          <w:lang w:val="en-US"/>
        </w:rPr>
        <w:t>ID</w:t>
      </w:r>
      <w:r w:rsidR="003B1403" w:rsidRPr="0017041B">
        <w:rPr>
          <w:rFonts w:ascii="Times New Roman" w:hAnsi="Times New Roman" w:cs="Times New Roman"/>
        </w:rPr>
        <w:t>-2019</w:t>
      </w:r>
      <w:r w:rsidR="00532811" w:rsidRPr="0017041B">
        <w:rPr>
          <w:rFonts w:ascii="Times New Roman" w:hAnsi="Times New Roman" w:cs="Times New Roman"/>
        </w:rPr>
        <w:t xml:space="preserve">)  проведение </w:t>
      </w:r>
      <w:r w:rsidR="00DF5F51" w:rsidRPr="0017041B">
        <w:rPr>
          <w:rFonts w:ascii="Times New Roman" w:hAnsi="Times New Roman" w:cs="Times New Roman"/>
        </w:rPr>
        <w:t xml:space="preserve">отчетно-выборного </w:t>
      </w:r>
      <w:r w:rsidR="00D855D3" w:rsidRPr="0017041B">
        <w:rPr>
          <w:rFonts w:ascii="Times New Roman" w:hAnsi="Times New Roman" w:cs="Times New Roman"/>
        </w:rPr>
        <w:t>годового</w:t>
      </w:r>
      <w:r w:rsidR="00205864" w:rsidRPr="0017041B">
        <w:rPr>
          <w:rFonts w:ascii="Times New Roman" w:hAnsi="Times New Roman" w:cs="Times New Roman"/>
        </w:rPr>
        <w:t xml:space="preserve"> Общего собрания </w:t>
      </w:r>
      <w:r w:rsidR="00D855D3" w:rsidRPr="0017041B">
        <w:rPr>
          <w:rFonts w:ascii="Times New Roman" w:hAnsi="Times New Roman" w:cs="Times New Roman"/>
        </w:rPr>
        <w:t>членов ТСЖ «Новое»</w:t>
      </w:r>
      <w:r w:rsidR="00205864" w:rsidRPr="0017041B">
        <w:rPr>
          <w:rFonts w:ascii="Times New Roman" w:hAnsi="Times New Roman" w:cs="Times New Roman"/>
        </w:rPr>
        <w:t xml:space="preserve"> по </w:t>
      </w:r>
      <w:r w:rsidR="00D855D3" w:rsidRPr="0017041B">
        <w:rPr>
          <w:rFonts w:ascii="Times New Roman" w:hAnsi="Times New Roman" w:cs="Times New Roman"/>
        </w:rPr>
        <w:t xml:space="preserve">вышеуказанным адресам </w:t>
      </w:r>
      <w:r w:rsidR="00532811" w:rsidRPr="0017041B">
        <w:rPr>
          <w:rFonts w:ascii="Times New Roman" w:hAnsi="Times New Roman" w:cs="Times New Roman"/>
        </w:rPr>
        <w:t>будет проводиться в заочной форме голосования.</w:t>
      </w:r>
    </w:p>
    <w:p w:rsidR="00986B2F" w:rsidRPr="00A6780A" w:rsidRDefault="00986B2F" w:rsidP="00DF5F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80A">
        <w:rPr>
          <w:rFonts w:ascii="Times New Roman" w:hAnsi="Times New Roman" w:cs="Times New Roman"/>
          <w:b/>
          <w:sz w:val="28"/>
          <w:szCs w:val="28"/>
        </w:rPr>
        <w:t>Инициатором</w:t>
      </w:r>
      <w:r w:rsidRPr="00F84EEB">
        <w:rPr>
          <w:rFonts w:ascii="Times New Roman" w:hAnsi="Times New Roman" w:cs="Times New Roman"/>
          <w:b/>
        </w:rPr>
        <w:t xml:space="preserve"> </w:t>
      </w:r>
      <w:r w:rsidRPr="00F84EEB">
        <w:rPr>
          <w:rFonts w:ascii="Times New Roman" w:hAnsi="Times New Roman" w:cs="Times New Roman"/>
        </w:rPr>
        <w:t>проведения</w:t>
      </w:r>
      <w:r w:rsidR="00D855D3" w:rsidRPr="00F84EEB">
        <w:rPr>
          <w:rFonts w:ascii="Times New Roman" w:hAnsi="Times New Roman" w:cs="Times New Roman"/>
        </w:rPr>
        <w:t xml:space="preserve"> годового</w:t>
      </w:r>
      <w:r w:rsidRPr="00F84EEB">
        <w:rPr>
          <w:rFonts w:ascii="Times New Roman" w:hAnsi="Times New Roman" w:cs="Times New Roman"/>
        </w:rPr>
        <w:t xml:space="preserve"> Общего собрания </w:t>
      </w:r>
      <w:r w:rsidR="00D855D3" w:rsidRPr="00F84EEB">
        <w:rPr>
          <w:rFonts w:ascii="Times New Roman" w:hAnsi="Times New Roman" w:cs="Times New Roman"/>
        </w:rPr>
        <w:t xml:space="preserve">членов ТСЖ «Новое» </w:t>
      </w:r>
      <w:r w:rsidR="00266723" w:rsidRPr="00F84EEB">
        <w:rPr>
          <w:rFonts w:ascii="Times New Roman" w:hAnsi="Times New Roman" w:cs="Times New Roman"/>
        </w:rPr>
        <w:t>является</w:t>
      </w:r>
      <w:r w:rsidR="00266723" w:rsidRPr="00F84EEB">
        <w:rPr>
          <w:rFonts w:ascii="Times New Roman" w:hAnsi="Times New Roman" w:cs="Times New Roman"/>
          <w:b/>
        </w:rPr>
        <w:t xml:space="preserve"> </w:t>
      </w:r>
      <w:r w:rsidR="00266723" w:rsidRPr="00A6780A">
        <w:rPr>
          <w:rFonts w:ascii="Times New Roman" w:hAnsi="Times New Roman" w:cs="Times New Roman"/>
          <w:b/>
          <w:sz w:val="28"/>
          <w:szCs w:val="28"/>
        </w:rPr>
        <w:t>П</w:t>
      </w:r>
      <w:r w:rsidRPr="00A6780A">
        <w:rPr>
          <w:rFonts w:ascii="Times New Roman" w:hAnsi="Times New Roman" w:cs="Times New Roman"/>
          <w:b/>
          <w:sz w:val="28"/>
          <w:szCs w:val="28"/>
        </w:rPr>
        <w:t>равление ТСЖ «Новое».</w:t>
      </w:r>
    </w:p>
    <w:p w:rsidR="00DF5F51" w:rsidRPr="00F84EEB" w:rsidRDefault="00DF5F51" w:rsidP="00DF5F51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D3D17">
        <w:rPr>
          <w:rFonts w:ascii="Times New Roman" w:hAnsi="Times New Roman" w:cs="Times New Roman"/>
          <w:b/>
          <w:sz w:val="24"/>
          <w:szCs w:val="24"/>
        </w:rPr>
        <w:t>Начало проведения</w:t>
      </w:r>
      <w:r w:rsidRPr="00F84EEB">
        <w:rPr>
          <w:rFonts w:ascii="Times New Roman" w:hAnsi="Times New Roman" w:cs="Times New Roman"/>
        </w:rPr>
        <w:t xml:space="preserve"> Общего собрания  в заочной форме: </w:t>
      </w:r>
    </w:p>
    <w:p w:rsidR="00DF5F51" w:rsidRPr="00F84EEB" w:rsidRDefault="00DF5F51" w:rsidP="00DF5F51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84EEB">
        <w:rPr>
          <w:rFonts w:ascii="Times New Roman" w:hAnsi="Times New Roman" w:cs="Times New Roman"/>
          <w:b/>
        </w:rPr>
        <w:t>31 октября 2022г                           9-00</w:t>
      </w:r>
    </w:p>
    <w:p w:rsidR="00DF5F51" w:rsidRPr="00F84EEB" w:rsidRDefault="00DF5F51" w:rsidP="00DF5F51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D3D17">
        <w:rPr>
          <w:rFonts w:ascii="Times New Roman" w:hAnsi="Times New Roman" w:cs="Times New Roman"/>
          <w:b/>
          <w:sz w:val="24"/>
          <w:szCs w:val="24"/>
        </w:rPr>
        <w:t>Собрание открыто:</w:t>
      </w:r>
      <w:r w:rsidRPr="00F84EEB">
        <w:rPr>
          <w:rFonts w:ascii="Times New Roman" w:hAnsi="Times New Roman" w:cs="Times New Roman"/>
        </w:rPr>
        <w:t xml:space="preserve"> 31 октября 2022г. в 9-00;</w:t>
      </w:r>
    </w:p>
    <w:p w:rsidR="00DF5F51" w:rsidRPr="00F84EEB" w:rsidRDefault="00DF5F51" w:rsidP="00DF5F51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D3D17">
        <w:rPr>
          <w:rFonts w:ascii="Times New Roman" w:hAnsi="Times New Roman" w:cs="Times New Roman"/>
          <w:b/>
          <w:sz w:val="24"/>
          <w:szCs w:val="24"/>
        </w:rPr>
        <w:t>Собрание закрыто:</w:t>
      </w:r>
      <w:r w:rsidRPr="00F84EEB">
        <w:rPr>
          <w:rFonts w:ascii="Times New Roman" w:hAnsi="Times New Roman" w:cs="Times New Roman"/>
        </w:rPr>
        <w:t xml:space="preserve"> 04 декабря 2022г. в 18-00.</w:t>
      </w:r>
    </w:p>
    <w:p w:rsidR="00AF6BDD" w:rsidRPr="007116FA" w:rsidRDefault="00986B2F" w:rsidP="00DF5F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6FA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D855D3" w:rsidRPr="007116FA">
        <w:rPr>
          <w:rFonts w:ascii="Times New Roman" w:hAnsi="Times New Roman" w:cs="Times New Roman"/>
          <w:b/>
          <w:sz w:val="24"/>
          <w:szCs w:val="24"/>
        </w:rPr>
        <w:t>сбора бюллетеней</w:t>
      </w:r>
      <w:r w:rsidR="00DF5F51" w:rsidRPr="00F84EEB">
        <w:rPr>
          <w:rFonts w:ascii="Times New Roman" w:hAnsi="Times New Roman" w:cs="Times New Roman"/>
          <w:b/>
        </w:rPr>
        <w:t xml:space="preserve"> </w:t>
      </w:r>
      <w:r w:rsidR="00DF5F51" w:rsidRPr="0017041B">
        <w:rPr>
          <w:rFonts w:ascii="Times New Roman" w:hAnsi="Times New Roman" w:cs="Times New Roman"/>
        </w:rPr>
        <w:t>отчетно-выборного</w:t>
      </w:r>
      <w:r w:rsidR="00D855D3" w:rsidRPr="0017041B">
        <w:rPr>
          <w:rFonts w:ascii="Times New Roman" w:hAnsi="Times New Roman" w:cs="Times New Roman"/>
        </w:rPr>
        <w:t xml:space="preserve"> годового</w:t>
      </w:r>
      <w:r w:rsidRPr="0017041B">
        <w:rPr>
          <w:rFonts w:ascii="Times New Roman" w:hAnsi="Times New Roman" w:cs="Times New Roman"/>
        </w:rPr>
        <w:t xml:space="preserve"> О</w:t>
      </w:r>
      <w:r w:rsidR="00BC6861" w:rsidRPr="0017041B">
        <w:rPr>
          <w:rFonts w:ascii="Times New Roman" w:hAnsi="Times New Roman" w:cs="Times New Roman"/>
        </w:rPr>
        <w:t>бщ</w:t>
      </w:r>
      <w:r w:rsidR="00012AB3" w:rsidRPr="0017041B">
        <w:rPr>
          <w:rFonts w:ascii="Times New Roman" w:hAnsi="Times New Roman" w:cs="Times New Roman"/>
        </w:rPr>
        <w:t xml:space="preserve">его собрания  </w:t>
      </w:r>
      <w:r w:rsidR="00D855D3" w:rsidRPr="0017041B">
        <w:rPr>
          <w:rFonts w:ascii="Times New Roman" w:hAnsi="Times New Roman" w:cs="Times New Roman"/>
        </w:rPr>
        <w:t>членов ТСЖ «Новое»</w:t>
      </w:r>
      <w:r w:rsidR="00012AB3" w:rsidRPr="0017041B">
        <w:rPr>
          <w:rFonts w:ascii="Times New Roman" w:hAnsi="Times New Roman" w:cs="Times New Roman"/>
        </w:rPr>
        <w:t xml:space="preserve"> по адресу:</w:t>
      </w:r>
      <w:r w:rsidR="00012AB3" w:rsidRPr="00F84EEB">
        <w:rPr>
          <w:rFonts w:ascii="Times New Roman" w:hAnsi="Times New Roman" w:cs="Times New Roman"/>
          <w:b/>
        </w:rPr>
        <w:t xml:space="preserve">  </w:t>
      </w:r>
      <w:r w:rsidR="00012AB3" w:rsidRPr="007116FA">
        <w:rPr>
          <w:rFonts w:ascii="Times New Roman" w:hAnsi="Times New Roman" w:cs="Times New Roman"/>
          <w:b/>
          <w:sz w:val="24"/>
          <w:szCs w:val="24"/>
        </w:rPr>
        <w:t>394019, г</w:t>
      </w:r>
      <w:proofErr w:type="gramStart"/>
      <w:r w:rsidR="00012AB3" w:rsidRPr="007116FA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 w:rsidR="00012AB3" w:rsidRPr="007116FA">
        <w:rPr>
          <w:rFonts w:ascii="Times New Roman" w:hAnsi="Times New Roman" w:cs="Times New Roman"/>
          <w:b/>
          <w:sz w:val="24"/>
          <w:szCs w:val="24"/>
        </w:rPr>
        <w:t>оронеж, ул.Загородная, д.15 офис №</w:t>
      </w:r>
      <w:r w:rsidR="00B43A70" w:rsidRPr="007116FA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F84EEB" w:rsidRPr="007116FA">
        <w:rPr>
          <w:rFonts w:ascii="Times New Roman" w:hAnsi="Times New Roman" w:cs="Times New Roman"/>
          <w:b/>
          <w:sz w:val="24"/>
          <w:szCs w:val="24"/>
        </w:rPr>
        <w:t>.</w:t>
      </w:r>
    </w:p>
    <w:p w:rsidR="00696193" w:rsidRPr="00D50ED2" w:rsidRDefault="009E3E0F" w:rsidP="00D50ED2">
      <w:pPr>
        <w:pStyle w:val="a3"/>
        <w:ind w:firstLine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0ED2">
        <w:rPr>
          <w:rFonts w:ascii="Times New Roman" w:hAnsi="Times New Roman" w:cs="Times New Roman"/>
          <w:b/>
          <w:sz w:val="36"/>
          <w:szCs w:val="36"/>
        </w:rPr>
        <w:t>Повестка дня Общего собрания собственников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DF5F51" w:rsidRPr="00F84EEB" w:rsidTr="00D34EAE">
        <w:tc>
          <w:tcPr>
            <w:tcW w:w="10881" w:type="dxa"/>
          </w:tcPr>
          <w:p w:rsidR="00D16442" w:rsidRDefault="00DF5F51" w:rsidP="00D516DE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84EEB">
              <w:rPr>
                <w:b/>
                <w:sz w:val="22"/>
                <w:szCs w:val="22"/>
              </w:rPr>
              <w:t>1.</w:t>
            </w:r>
            <w:r w:rsidRPr="00F84EEB">
              <w:rPr>
                <w:sz w:val="22"/>
                <w:szCs w:val="22"/>
              </w:rPr>
              <w:t xml:space="preserve">Выборы Председателя Общего собрания </w:t>
            </w:r>
            <w:r w:rsidR="00D16442">
              <w:rPr>
                <w:sz w:val="22"/>
                <w:szCs w:val="22"/>
              </w:rPr>
              <w:t>–</w:t>
            </w:r>
            <w:r w:rsidRPr="00F84EEB">
              <w:rPr>
                <w:sz w:val="22"/>
                <w:szCs w:val="22"/>
              </w:rPr>
              <w:t xml:space="preserve"> </w:t>
            </w:r>
          </w:p>
          <w:p w:rsidR="00DF5F51" w:rsidRPr="00D16442" w:rsidRDefault="00DF5F51" w:rsidP="00D16442">
            <w:pPr>
              <w:pStyle w:val="a5"/>
              <w:numPr>
                <w:ilvl w:val="0"/>
                <w:numId w:val="12"/>
              </w:numPr>
              <w:ind w:left="426" w:hanging="142"/>
              <w:jc w:val="both"/>
              <w:rPr>
                <w:b/>
                <w:u w:val="single"/>
              </w:rPr>
            </w:pPr>
            <w:r w:rsidRPr="00D16442">
              <w:rPr>
                <w:lang w:eastAsia="ar-SA"/>
              </w:rPr>
              <w:t>Шаповалов Александр Васильевич</w:t>
            </w:r>
            <w:r w:rsidRPr="00D16442">
              <w:t>,  пр-т Труда 151 кв. 100 (Председатель Правления ТСЖ «Новое»).</w:t>
            </w:r>
          </w:p>
        </w:tc>
      </w:tr>
      <w:tr w:rsidR="00DF5F51" w:rsidRPr="00F84EEB" w:rsidTr="00D34EAE">
        <w:tc>
          <w:tcPr>
            <w:tcW w:w="10881" w:type="dxa"/>
          </w:tcPr>
          <w:p w:rsidR="00D16442" w:rsidRDefault="00DF5F51" w:rsidP="00D516DE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84EEB">
              <w:rPr>
                <w:b/>
                <w:sz w:val="22"/>
                <w:szCs w:val="22"/>
              </w:rPr>
              <w:t>2.</w:t>
            </w:r>
            <w:r w:rsidRPr="00F84EEB">
              <w:rPr>
                <w:sz w:val="22"/>
                <w:szCs w:val="22"/>
              </w:rPr>
              <w:t xml:space="preserve">Выборы секретаря Общего собрания </w:t>
            </w:r>
            <w:r w:rsidR="00D16442">
              <w:rPr>
                <w:sz w:val="22"/>
                <w:szCs w:val="22"/>
              </w:rPr>
              <w:t>–</w:t>
            </w:r>
            <w:r w:rsidRPr="00F84EEB">
              <w:rPr>
                <w:sz w:val="22"/>
                <w:szCs w:val="22"/>
              </w:rPr>
              <w:t xml:space="preserve"> </w:t>
            </w:r>
          </w:p>
          <w:p w:rsidR="00DF5F51" w:rsidRPr="00D16442" w:rsidRDefault="00DF5F51" w:rsidP="00D16442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ind w:left="426" w:hanging="142"/>
              <w:jc w:val="both"/>
              <w:rPr>
                <w:b/>
                <w:u w:val="single"/>
              </w:rPr>
            </w:pPr>
            <w:r w:rsidRPr="00D16442">
              <w:rPr>
                <w:lang w:eastAsia="ar-SA"/>
              </w:rPr>
              <w:t>Чибисова  Елена Викторовна</w:t>
            </w:r>
            <w:r w:rsidRPr="00D16442">
              <w:t>, пр-т Труда 151 кв. 69 (Заместитель Председатель Правления ТСЖ «Новое»).</w:t>
            </w:r>
          </w:p>
        </w:tc>
      </w:tr>
      <w:tr w:rsidR="00DF5F51" w:rsidRPr="00F84EEB" w:rsidTr="00D34EAE">
        <w:tc>
          <w:tcPr>
            <w:tcW w:w="10881" w:type="dxa"/>
          </w:tcPr>
          <w:p w:rsidR="00DF5F51" w:rsidRPr="00F84EEB" w:rsidRDefault="00DF5F51" w:rsidP="00D516DE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84EEB">
              <w:rPr>
                <w:b/>
                <w:sz w:val="22"/>
                <w:szCs w:val="22"/>
              </w:rPr>
              <w:t>3.</w:t>
            </w:r>
            <w:r w:rsidRPr="00F84EEB">
              <w:rPr>
                <w:sz w:val="22"/>
                <w:szCs w:val="22"/>
              </w:rPr>
              <w:t>Выборы</w:t>
            </w:r>
            <w:r w:rsidR="0066040C">
              <w:rPr>
                <w:sz w:val="22"/>
                <w:szCs w:val="22"/>
              </w:rPr>
              <w:t xml:space="preserve"> членов</w:t>
            </w:r>
            <w:r w:rsidRPr="00F84EEB">
              <w:rPr>
                <w:sz w:val="22"/>
                <w:szCs w:val="22"/>
              </w:rPr>
              <w:t xml:space="preserve"> счетной комиссии в количестве трех человек: </w:t>
            </w:r>
          </w:p>
          <w:p w:rsidR="00DF5F51" w:rsidRPr="00A34BCB" w:rsidRDefault="00DF5F51" w:rsidP="00A34BCB">
            <w:pPr>
              <w:pStyle w:val="a5"/>
              <w:numPr>
                <w:ilvl w:val="0"/>
                <w:numId w:val="11"/>
              </w:numPr>
              <w:ind w:left="426" w:hanging="141"/>
              <w:jc w:val="both"/>
            </w:pPr>
            <w:r w:rsidRPr="00A34BCB">
              <w:t>Уварова Ольга Валентиновна (ул. Загородная д.15 кв.93);</w:t>
            </w:r>
          </w:p>
          <w:p w:rsidR="00DF5F51" w:rsidRPr="00A34BCB" w:rsidRDefault="00DF5F51" w:rsidP="00A34BCB">
            <w:pPr>
              <w:pStyle w:val="a5"/>
              <w:numPr>
                <w:ilvl w:val="0"/>
                <w:numId w:val="11"/>
              </w:numPr>
              <w:ind w:left="426" w:hanging="141"/>
              <w:jc w:val="both"/>
            </w:pPr>
            <w:r w:rsidRPr="00A34BCB">
              <w:t>Печенкина Татьяна Валентиновна (пр-т Труда д. 151 кв. 52);</w:t>
            </w:r>
          </w:p>
          <w:p w:rsidR="00DF5F51" w:rsidRPr="00A34BCB" w:rsidRDefault="00DF5F51" w:rsidP="00A34BCB">
            <w:pPr>
              <w:pStyle w:val="a5"/>
              <w:numPr>
                <w:ilvl w:val="0"/>
                <w:numId w:val="11"/>
              </w:numPr>
              <w:ind w:left="426" w:hanging="141"/>
              <w:jc w:val="both"/>
              <w:rPr>
                <w:u w:val="single"/>
              </w:rPr>
            </w:pPr>
            <w:r w:rsidRPr="00A34BCB">
              <w:t>Михальцов Роман Владимирович (пр-т Труда 159 кв.3).</w:t>
            </w:r>
          </w:p>
        </w:tc>
      </w:tr>
      <w:tr w:rsidR="00DF5F51" w:rsidRPr="00F84EEB" w:rsidTr="00D34EAE">
        <w:tc>
          <w:tcPr>
            <w:tcW w:w="10881" w:type="dxa"/>
          </w:tcPr>
          <w:p w:rsidR="00DF5F51" w:rsidRPr="00F84EEB" w:rsidRDefault="00DF5F51" w:rsidP="00D516DE">
            <w:pPr>
              <w:pStyle w:val="a5"/>
              <w:ind w:left="0"/>
              <w:jc w:val="both"/>
              <w:rPr>
                <w:b/>
                <w:sz w:val="22"/>
                <w:szCs w:val="22"/>
                <w:u w:val="single"/>
              </w:rPr>
            </w:pPr>
            <w:r w:rsidRPr="00F84EEB">
              <w:rPr>
                <w:b/>
                <w:sz w:val="22"/>
                <w:szCs w:val="22"/>
              </w:rPr>
              <w:t>4.</w:t>
            </w:r>
            <w:r w:rsidRPr="000A2D67">
              <w:rPr>
                <w:sz w:val="22"/>
                <w:szCs w:val="22"/>
              </w:rPr>
              <w:t>Утверждение заключения Ревизора за период с 01.01.2021г. по 31.12.2021г.</w:t>
            </w:r>
          </w:p>
        </w:tc>
      </w:tr>
      <w:tr w:rsidR="00DF5F51" w:rsidRPr="00F84EEB" w:rsidTr="00D34EAE">
        <w:tc>
          <w:tcPr>
            <w:tcW w:w="10881" w:type="dxa"/>
          </w:tcPr>
          <w:p w:rsidR="00DF5F51" w:rsidRPr="00F84EEB" w:rsidRDefault="00DF5F51" w:rsidP="00D516DE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F84EEB">
              <w:rPr>
                <w:b/>
                <w:sz w:val="22"/>
                <w:szCs w:val="22"/>
              </w:rPr>
              <w:t>5.</w:t>
            </w:r>
            <w:r w:rsidRPr="00F84EEB">
              <w:rPr>
                <w:sz w:val="22"/>
                <w:szCs w:val="22"/>
              </w:rPr>
              <w:t>Утверждение отчета Правления ТСЖ «Новое» о выполненных работах ТСЖ «Новое» за 2021г.</w:t>
            </w:r>
          </w:p>
        </w:tc>
      </w:tr>
      <w:tr w:rsidR="00DF5F51" w:rsidRPr="00F84EEB" w:rsidTr="00D34EAE">
        <w:tc>
          <w:tcPr>
            <w:tcW w:w="10881" w:type="dxa"/>
          </w:tcPr>
          <w:p w:rsidR="00DF5F51" w:rsidRPr="00F84EEB" w:rsidRDefault="00DF5F51" w:rsidP="00D516DE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F84EEB">
              <w:rPr>
                <w:b/>
                <w:sz w:val="22"/>
                <w:szCs w:val="22"/>
              </w:rPr>
              <w:t>6.</w:t>
            </w:r>
            <w:r w:rsidRPr="00F84EEB">
              <w:rPr>
                <w:sz w:val="22"/>
                <w:szCs w:val="22"/>
              </w:rPr>
              <w:t>Утверждение отчета об исполнении сметы ТСЖ «Новое» за 2021г.</w:t>
            </w:r>
          </w:p>
        </w:tc>
      </w:tr>
      <w:tr w:rsidR="00DF5F51" w:rsidRPr="00F84EEB" w:rsidTr="00D34EAE">
        <w:tc>
          <w:tcPr>
            <w:tcW w:w="10881" w:type="dxa"/>
          </w:tcPr>
          <w:p w:rsidR="00DF5F51" w:rsidRPr="00F84EEB" w:rsidRDefault="00DF5F51" w:rsidP="00D516DE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F84EEB">
              <w:rPr>
                <w:b/>
                <w:sz w:val="22"/>
                <w:szCs w:val="22"/>
              </w:rPr>
              <w:t>7.</w:t>
            </w:r>
            <w:r w:rsidRPr="00F84EEB">
              <w:rPr>
                <w:sz w:val="22"/>
                <w:szCs w:val="22"/>
              </w:rPr>
              <w:t>Утверждение сметы доходов и расходов на 2023г</w:t>
            </w:r>
          </w:p>
        </w:tc>
      </w:tr>
      <w:tr w:rsidR="00DF5F51" w:rsidRPr="00F84EEB" w:rsidTr="00D34EAE">
        <w:tc>
          <w:tcPr>
            <w:tcW w:w="10881" w:type="dxa"/>
          </w:tcPr>
          <w:p w:rsidR="00DF5F51" w:rsidRPr="00F84EEB" w:rsidRDefault="00DF5F51" w:rsidP="00D516DE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F84EEB">
              <w:rPr>
                <w:b/>
                <w:sz w:val="22"/>
                <w:szCs w:val="22"/>
              </w:rPr>
              <w:t>8.</w:t>
            </w:r>
            <w:r w:rsidRPr="00F84EEB">
              <w:rPr>
                <w:sz w:val="22"/>
                <w:szCs w:val="22"/>
              </w:rPr>
              <w:t>Утверждение штатного расписания работников ТСЖ «Новое» на 2023г.</w:t>
            </w:r>
          </w:p>
        </w:tc>
      </w:tr>
      <w:tr w:rsidR="00DF5F51" w:rsidRPr="00F84EEB" w:rsidTr="00D34EAE">
        <w:tc>
          <w:tcPr>
            <w:tcW w:w="10881" w:type="dxa"/>
          </w:tcPr>
          <w:p w:rsidR="00781167" w:rsidRDefault="00DF5F51" w:rsidP="00750FEF">
            <w:pPr>
              <w:jc w:val="both"/>
              <w:rPr>
                <w:color w:val="000000"/>
                <w:sz w:val="22"/>
                <w:szCs w:val="22"/>
              </w:rPr>
            </w:pPr>
            <w:r w:rsidRPr="00F84EEB">
              <w:rPr>
                <w:b/>
                <w:sz w:val="22"/>
                <w:szCs w:val="22"/>
              </w:rPr>
              <w:t>9.</w:t>
            </w:r>
            <w:r w:rsidR="00CB39F4">
              <w:rPr>
                <w:color w:val="000000"/>
                <w:sz w:val="22"/>
                <w:szCs w:val="22"/>
              </w:rPr>
              <w:t xml:space="preserve"> Выборы </w:t>
            </w:r>
            <w:r w:rsidR="00CB39F4" w:rsidRPr="00CB39F4">
              <w:rPr>
                <w:color w:val="000000"/>
                <w:sz w:val="24"/>
                <w:szCs w:val="24"/>
              </w:rPr>
              <w:t>П</w:t>
            </w:r>
            <w:r w:rsidRPr="00CB39F4">
              <w:rPr>
                <w:color w:val="000000"/>
                <w:sz w:val="24"/>
                <w:szCs w:val="24"/>
              </w:rPr>
              <w:t>редседателя</w:t>
            </w:r>
            <w:r w:rsidRPr="00F84EEB">
              <w:rPr>
                <w:color w:val="000000"/>
                <w:sz w:val="22"/>
                <w:szCs w:val="22"/>
              </w:rPr>
              <w:t xml:space="preserve"> Правления ТСЖ</w:t>
            </w:r>
            <w:r w:rsidR="00750FEF">
              <w:rPr>
                <w:color w:val="000000"/>
                <w:sz w:val="22"/>
                <w:szCs w:val="22"/>
              </w:rPr>
              <w:t xml:space="preserve"> </w:t>
            </w:r>
            <w:r w:rsidRPr="00F84EEB">
              <w:rPr>
                <w:color w:val="000000"/>
                <w:sz w:val="22"/>
                <w:szCs w:val="22"/>
              </w:rPr>
              <w:t>«Новое»-</w:t>
            </w:r>
          </w:p>
          <w:p w:rsidR="00DF5F51" w:rsidRPr="00781167" w:rsidRDefault="00DF5F51" w:rsidP="00EC2B86">
            <w:pPr>
              <w:pStyle w:val="a5"/>
              <w:numPr>
                <w:ilvl w:val="0"/>
                <w:numId w:val="13"/>
              </w:numPr>
              <w:ind w:left="426" w:hanging="153"/>
              <w:jc w:val="both"/>
              <w:rPr>
                <w:b/>
              </w:rPr>
            </w:pPr>
            <w:r w:rsidRPr="00781167">
              <w:rPr>
                <w:color w:val="000000"/>
              </w:rPr>
              <w:t>Шаповалов Александр Васильевич</w:t>
            </w:r>
            <w:r w:rsidR="00750FEF" w:rsidRPr="00781167">
              <w:rPr>
                <w:color w:val="000000"/>
              </w:rPr>
              <w:t xml:space="preserve"> </w:t>
            </w:r>
            <w:r w:rsidRPr="00781167">
              <w:rPr>
                <w:color w:val="000000"/>
              </w:rPr>
              <w:t>(</w:t>
            </w:r>
            <w:proofErr w:type="spellStart"/>
            <w:r w:rsidRPr="00781167">
              <w:rPr>
                <w:color w:val="000000"/>
              </w:rPr>
              <w:t>пр-кт</w:t>
            </w:r>
            <w:proofErr w:type="spellEnd"/>
            <w:r w:rsidRPr="00781167">
              <w:rPr>
                <w:color w:val="000000"/>
              </w:rPr>
              <w:t xml:space="preserve"> Труда д.151 кв.100).</w:t>
            </w:r>
          </w:p>
        </w:tc>
      </w:tr>
      <w:tr w:rsidR="00DF5F51" w:rsidRPr="00F84EEB" w:rsidTr="00D34EAE">
        <w:tc>
          <w:tcPr>
            <w:tcW w:w="10881" w:type="dxa"/>
          </w:tcPr>
          <w:p w:rsidR="00DF5F51" w:rsidRPr="00F84EEB" w:rsidRDefault="00DF5F51" w:rsidP="00D516DE">
            <w:pPr>
              <w:jc w:val="both"/>
              <w:rPr>
                <w:sz w:val="22"/>
                <w:szCs w:val="22"/>
              </w:rPr>
            </w:pPr>
            <w:r w:rsidRPr="00F84EEB">
              <w:rPr>
                <w:b/>
                <w:sz w:val="22"/>
                <w:szCs w:val="22"/>
              </w:rPr>
              <w:t xml:space="preserve">10. </w:t>
            </w:r>
            <w:r w:rsidRPr="00F84EEB">
              <w:rPr>
                <w:sz w:val="22"/>
                <w:szCs w:val="22"/>
              </w:rPr>
              <w:t>Выборы членов Правления ТСЖ «Новое»-</w:t>
            </w:r>
          </w:p>
          <w:p w:rsidR="00DF5F51" w:rsidRPr="00F84EEB" w:rsidRDefault="00DF5F51" w:rsidP="006B6E14">
            <w:pPr>
              <w:pStyle w:val="a5"/>
              <w:numPr>
                <w:ilvl w:val="0"/>
                <w:numId w:val="9"/>
              </w:numPr>
              <w:ind w:left="426" w:hanging="153"/>
              <w:jc w:val="both"/>
              <w:rPr>
                <w:sz w:val="22"/>
                <w:szCs w:val="22"/>
              </w:rPr>
            </w:pPr>
            <w:r w:rsidRPr="00F84EEB">
              <w:rPr>
                <w:sz w:val="22"/>
                <w:szCs w:val="22"/>
              </w:rPr>
              <w:t xml:space="preserve">Шаповалов Александра Васильевич </w:t>
            </w:r>
            <w:r w:rsidRPr="00F84EEB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F84EEB">
              <w:rPr>
                <w:color w:val="000000"/>
                <w:sz w:val="22"/>
                <w:szCs w:val="22"/>
              </w:rPr>
              <w:t>пр-кт</w:t>
            </w:r>
            <w:proofErr w:type="spellEnd"/>
            <w:r w:rsidRPr="00F84EEB">
              <w:rPr>
                <w:color w:val="000000"/>
                <w:sz w:val="22"/>
                <w:szCs w:val="22"/>
              </w:rPr>
              <w:t xml:space="preserve"> Труда д.151 кв.100);</w:t>
            </w:r>
          </w:p>
          <w:p w:rsidR="00DF5F51" w:rsidRPr="00F84EEB" w:rsidRDefault="00DF5F51" w:rsidP="006B6E14">
            <w:pPr>
              <w:pStyle w:val="a5"/>
              <w:numPr>
                <w:ilvl w:val="0"/>
                <w:numId w:val="9"/>
              </w:numPr>
              <w:ind w:left="426" w:hanging="153"/>
              <w:jc w:val="both"/>
              <w:rPr>
                <w:sz w:val="22"/>
                <w:szCs w:val="22"/>
              </w:rPr>
            </w:pPr>
            <w:r w:rsidRPr="00F84EEB">
              <w:rPr>
                <w:color w:val="000000"/>
                <w:sz w:val="22"/>
                <w:szCs w:val="22"/>
              </w:rPr>
              <w:t>Чибисова Елена Викторовна (</w:t>
            </w:r>
            <w:proofErr w:type="spellStart"/>
            <w:r w:rsidRPr="00F84EEB">
              <w:rPr>
                <w:color w:val="000000"/>
                <w:sz w:val="22"/>
                <w:szCs w:val="22"/>
              </w:rPr>
              <w:t>пр-кт</w:t>
            </w:r>
            <w:proofErr w:type="spellEnd"/>
            <w:r w:rsidRPr="00F84EEB">
              <w:rPr>
                <w:color w:val="000000"/>
                <w:sz w:val="22"/>
                <w:szCs w:val="22"/>
              </w:rPr>
              <w:t xml:space="preserve"> Труда д.151 кв.69);</w:t>
            </w:r>
          </w:p>
          <w:p w:rsidR="00DF5F51" w:rsidRPr="00F84EEB" w:rsidRDefault="00DF5F51" w:rsidP="006B6E14">
            <w:pPr>
              <w:pStyle w:val="a5"/>
              <w:numPr>
                <w:ilvl w:val="0"/>
                <w:numId w:val="9"/>
              </w:numPr>
              <w:ind w:left="426" w:hanging="153"/>
              <w:jc w:val="both"/>
              <w:rPr>
                <w:sz w:val="22"/>
                <w:szCs w:val="22"/>
              </w:rPr>
            </w:pPr>
            <w:r w:rsidRPr="00F84EEB">
              <w:rPr>
                <w:color w:val="000000"/>
                <w:sz w:val="22"/>
                <w:szCs w:val="22"/>
              </w:rPr>
              <w:t>Жарлицин Андрей Юрьевич (</w:t>
            </w:r>
            <w:proofErr w:type="spellStart"/>
            <w:r w:rsidRPr="00F84EEB">
              <w:rPr>
                <w:color w:val="000000"/>
                <w:sz w:val="22"/>
                <w:szCs w:val="22"/>
              </w:rPr>
              <w:t>пр-кт</w:t>
            </w:r>
            <w:proofErr w:type="spellEnd"/>
            <w:r w:rsidRPr="00F84EEB">
              <w:rPr>
                <w:color w:val="000000"/>
                <w:sz w:val="22"/>
                <w:szCs w:val="22"/>
              </w:rPr>
              <w:t xml:space="preserve"> Труда д.151 кв.55);</w:t>
            </w:r>
          </w:p>
          <w:p w:rsidR="00DF5F51" w:rsidRPr="00F84EEB" w:rsidRDefault="00DF5F51" w:rsidP="006B6E14">
            <w:pPr>
              <w:pStyle w:val="a5"/>
              <w:numPr>
                <w:ilvl w:val="0"/>
                <w:numId w:val="9"/>
              </w:numPr>
              <w:ind w:left="426" w:hanging="153"/>
              <w:jc w:val="both"/>
              <w:rPr>
                <w:sz w:val="22"/>
                <w:szCs w:val="22"/>
              </w:rPr>
            </w:pPr>
            <w:r w:rsidRPr="00F84EEB">
              <w:rPr>
                <w:color w:val="000000"/>
                <w:sz w:val="22"/>
                <w:szCs w:val="22"/>
              </w:rPr>
              <w:t>Петленко Татьяна Александровна (</w:t>
            </w:r>
            <w:proofErr w:type="spellStart"/>
            <w:r w:rsidRPr="00F84EEB">
              <w:rPr>
                <w:color w:val="000000"/>
                <w:sz w:val="22"/>
                <w:szCs w:val="22"/>
              </w:rPr>
              <w:t>пр-кт</w:t>
            </w:r>
            <w:proofErr w:type="spellEnd"/>
            <w:r w:rsidRPr="00F84EEB">
              <w:rPr>
                <w:color w:val="000000"/>
                <w:sz w:val="22"/>
                <w:szCs w:val="22"/>
              </w:rPr>
              <w:t xml:space="preserve"> Труда д.151 кв.82);</w:t>
            </w:r>
          </w:p>
          <w:p w:rsidR="00DF5F51" w:rsidRPr="00F84EEB" w:rsidRDefault="00DF5F51" w:rsidP="006B6E14">
            <w:pPr>
              <w:pStyle w:val="a5"/>
              <w:numPr>
                <w:ilvl w:val="0"/>
                <w:numId w:val="9"/>
              </w:numPr>
              <w:ind w:left="426" w:hanging="153"/>
              <w:jc w:val="both"/>
              <w:rPr>
                <w:sz w:val="22"/>
                <w:szCs w:val="22"/>
              </w:rPr>
            </w:pPr>
            <w:proofErr w:type="spellStart"/>
            <w:r w:rsidRPr="00F84EEB">
              <w:rPr>
                <w:color w:val="000000"/>
                <w:sz w:val="22"/>
                <w:szCs w:val="22"/>
              </w:rPr>
              <w:t>Зимарина</w:t>
            </w:r>
            <w:proofErr w:type="spellEnd"/>
            <w:r w:rsidRPr="00F84EEB">
              <w:rPr>
                <w:color w:val="000000"/>
                <w:sz w:val="22"/>
                <w:szCs w:val="22"/>
              </w:rPr>
              <w:t xml:space="preserve"> Ольга Николаевна (</w:t>
            </w:r>
            <w:proofErr w:type="spellStart"/>
            <w:r w:rsidRPr="00F84EEB">
              <w:rPr>
                <w:color w:val="000000"/>
                <w:sz w:val="22"/>
                <w:szCs w:val="22"/>
              </w:rPr>
              <w:t>пр-кт</w:t>
            </w:r>
            <w:proofErr w:type="spellEnd"/>
            <w:r w:rsidRPr="00F84EEB">
              <w:rPr>
                <w:color w:val="000000"/>
                <w:sz w:val="22"/>
                <w:szCs w:val="22"/>
              </w:rPr>
              <w:t xml:space="preserve"> Труда д.151 кв.111);</w:t>
            </w:r>
          </w:p>
          <w:p w:rsidR="00DF5F51" w:rsidRPr="00F84EEB" w:rsidRDefault="00DF5F51" w:rsidP="006B6E14">
            <w:pPr>
              <w:pStyle w:val="a5"/>
              <w:numPr>
                <w:ilvl w:val="0"/>
                <w:numId w:val="9"/>
              </w:numPr>
              <w:ind w:left="426" w:hanging="153"/>
              <w:jc w:val="both"/>
              <w:rPr>
                <w:sz w:val="22"/>
                <w:szCs w:val="22"/>
              </w:rPr>
            </w:pPr>
            <w:r w:rsidRPr="00F84EEB">
              <w:rPr>
                <w:color w:val="000000"/>
                <w:sz w:val="22"/>
                <w:szCs w:val="22"/>
              </w:rPr>
              <w:t>Шевцов Владимир Дмитриевич (</w:t>
            </w:r>
            <w:proofErr w:type="spellStart"/>
            <w:r w:rsidRPr="00F84EEB">
              <w:rPr>
                <w:color w:val="000000"/>
                <w:sz w:val="22"/>
                <w:szCs w:val="22"/>
              </w:rPr>
              <w:t>пр-кт</w:t>
            </w:r>
            <w:proofErr w:type="spellEnd"/>
            <w:r w:rsidRPr="00F84EEB">
              <w:rPr>
                <w:color w:val="000000"/>
                <w:sz w:val="22"/>
                <w:szCs w:val="22"/>
              </w:rPr>
              <w:t xml:space="preserve"> Труда д.151, </w:t>
            </w:r>
            <w:proofErr w:type="spellStart"/>
            <w:r w:rsidRPr="00F84EEB">
              <w:rPr>
                <w:color w:val="000000"/>
                <w:sz w:val="22"/>
                <w:szCs w:val="22"/>
              </w:rPr>
              <w:t>неж</w:t>
            </w:r>
            <w:proofErr w:type="spellEnd"/>
            <w:r w:rsidRPr="00F84EEB">
              <w:rPr>
                <w:color w:val="000000"/>
                <w:sz w:val="22"/>
                <w:szCs w:val="22"/>
              </w:rPr>
              <w:t>/</w:t>
            </w:r>
            <w:proofErr w:type="gramStart"/>
            <w:r w:rsidRPr="00F84EEB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F84EEB">
              <w:rPr>
                <w:color w:val="000000"/>
                <w:sz w:val="22"/>
                <w:szCs w:val="22"/>
              </w:rPr>
              <w:t xml:space="preserve"> 4 лит. А);</w:t>
            </w:r>
          </w:p>
          <w:p w:rsidR="00DF5F51" w:rsidRPr="00F84EEB" w:rsidRDefault="00DF5F51" w:rsidP="006B6E14">
            <w:pPr>
              <w:pStyle w:val="a5"/>
              <w:numPr>
                <w:ilvl w:val="0"/>
                <w:numId w:val="9"/>
              </w:numPr>
              <w:ind w:left="426" w:hanging="142"/>
              <w:jc w:val="both"/>
              <w:rPr>
                <w:sz w:val="22"/>
                <w:szCs w:val="22"/>
              </w:rPr>
            </w:pPr>
            <w:r w:rsidRPr="00F84EEB">
              <w:rPr>
                <w:sz w:val="22"/>
                <w:szCs w:val="22"/>
              </w:rPr>
              <w:t>Филиппович Светлана Александровна (</w:t>
            </w:r>
            <w:proofErr w:type="spellStart"/>
            <w:r w:rsidRPr="00F84EEB">
              <w:rPr>
                <w:sz w:val="22"/>
                <w:szCs w:val="22"/>
              </w:rPr>
              <w:t>ул</w:t>
            </w:r>
            <w:proofErr w:type="gramStart"/>
            <w:r w:rsidRPr="00F84EEB">
              <w:rPr>
                <w:sz w:val="22"/>
                <w:szCs w:val="22"/>
              </w:rPr>
              <w:t>.З</w:t>
            </w:r>
            <w:proofErr w:type="gramEnd"/>
            <w:r w:rsidRPr="00F84EEB">
              <w:rPr>
                <w:sz w:val="22"/>
                <w:szCs w:val="22"/>
              </w:rPr>
              <w:t>агородная</w:t>
            </w:r>
            <w:proofErr w:type="spellEnd"/>
            <w:r w:rsidRPr="00F84EEB">
              <w:rPr>
                <w:sz w:val="22"/>
                <w:szCs w:val="22"/>
              </w:rPr>
              <w:t xml:space="preserve"> д.15, кв.72);</w:t>
            </w:r>
          </w:p>
          <w:p w:rsidR="00DF5F51" w:rsidRPr="00F84EEB" w:rsidRDefault="00DF5F51" w:rsidP="006B6E14">
            <w:pPr>
              <w:pStyle w:val="a5"/>
              <w:numPr>
                <w:ilvl w:val="0"/>
                <w:numId w:val="9"/>
              </w:numPr>
              <w:ind w:left="426" w:hanging="142"/>
              <w:jc w:val="both"/>
              <w:rPr>
                <w:sz w:val="22"/>
                <w:szCs w:val="22"/>
              </w:rPr>
            </w:pPr>
            <w:r w:rsidRPr="00F84EEB">
              <w:rPr>
                <w:sz w:val="22"/>
                <w:szCs w:val="22"/>
              </w:rPr>
              <w:t>Машков Владимир Алексеевич (</w:t>
            </w:r>
            <w:proofErr w:type="spellStart"/>
            <w:r w:rsidRPr="00F84EEB">
              <w:rPr>
                <w:sz w:val="22"/>
                <w:szCs w:val="22"/>
              </w:rPr>
              <w:t>ул</w:t>
            </w:r>
            <w:proofErr w:type="gramStart"/>
            <w:r w:rsidRPr="00F84EEB">
              <w:rPr>
                <w:sz w:val="22"/>
                <w:szCs w:val="22"/>
              </w:rPr>
              <w:t>.З</w:t>
            </w:r>
            <w:proofErr w:type="gramEnd"/>
            <w:r w:rsidRPr="00F84EEB">
              <w:rPr>
                <w:sz w:val="22"/>
                <w:szCs w:val="22"/>
              </w:rPr>
              <w:t>агородная</w:t>
            </w:r>
            <w:proofErr w:type="spellEnd"/>
            <w:r w:rsidRPr="00F84EEB">
              <w:rPr>
                <w:sz w:val="22"/>
                <w:szCs w:val="22"/>
              </w:rPr>
              <w:t xml:space="preserve"> д.15, кв.60);</w:t>
            </w:r>
          </w:p>
          <w:p w:rsidR="00DF5F51" w:rsidRPr="00F84EEB" w:rsidRDefault="00DF5F51" w:rsidP="006B6E14">
            <w:pPr>
              <w:pStyle w:val="a5"/>
              <w:numPr>
                <w:ilvl w:val="0"/>
                <w:numId w:val="9"/>
              </w:numPr>
              <w:ind w:left="426" w:hanging="142"/>
              <w:jc w:val="both"/>
              <w:rPr>
                <w:sz w:val="22"/>
                <w:szCs w:val="22"/>
              </w:rPr>
            </w:pPr>
            <w:r w:rsidRPr="00F84EEB">
              <w:rPr>
                <w:sz w:val="22"/>
                <w:szCs w:val="22"/>
              </w:rPr>
              <w:t>Сомов Владимир Михайлович (</w:t>
            </w:r>
            <w:proofErr w:type="spellStart"/>
            <w:r w:rsidRPr="00F84EEB">
              <w:rPr>
                <w:sz w:val="22"/>
                <w:szCs w:val="22"/>
              </w:rPr>
              <w:t>ул</w:t>
            </w:r>
            <w:proofErr w:type="gramStart"/>
            <w:r w:rsidRPr="00F84EEB">
              <w:rPr>
                <w:sz w:val="22"/>
                <w:szCs w:val="22"/>
              </w:rPr>
              <w:t>.З</w:t>
            </w:r>
            <w:proofErr w:type="gramEnd"/>
            <w:r w:rsidRPr="00F84EEB">
              <w:rPr>
                <w:sz w:val="22"/>
                <w:szCs w:val="22"/>
              </w:rPr>
              <w:t>агородная</w:t>
            </w:r>
            <w:proofErr w:type="spellEnd"/>
            <w:r w:rsidRPr="00F84EEB">
              <w:rPr>
                <w:sz w:val="22"/>
                <w:szCs w:val="22"/>
              </w:rPr>
              <w:t xml:space="preserve"> д.15, кв.47);</w:t>
            </w:r>
          </w:p>
          <w:p w:rsidR="00DF5F51" w:rsidRPr="00F84EEB" w:rsidRDefault="00DF5F51" w:rsidP="006B6E14">
            <w:pPr>
              <w:pStyle w:val="a5"/>
              <w:numPr>
                <w:ilvl w:val="0"/>
                <w:numId w:val="9"/>
              </w:numPr>
              <w:ind w:left="426" w:hanging="142"/>
              <w:jc w:val="both"/>
              <w:rPr>
                <w:sz w:val="22"/>
                <w:szCs w:val="22"/>
              </w:rPr>
            </w:pPr>
            <w:proofErr w:type="spellStart"/>
            <w:r w:rsidRPr="00F84EEB">
              <w:rPr>
                <w:sz w:val="22"/>
                <w:szCs w:val="22"/>
              </w:rPr>
              <w:t>Кретов</w:t>
            </w:r>
            <w:proofErr w:type="spellEnd"/>
            <w:r w:rsidRPr="00F84EEB">
              <w:rPr>
                <w:sz w:val="22"/>
                <w:szCs w:val="22"/>
              </w:rPr>
              <w:t xml:space="preserve"> Геннадий Александрович (</w:t>
            </w:r>
            <w:proofErr w:type="spellStart"/>
            <w:r w:rsidRPr="00F84EEB">
              <w:rPr>
                <w:color w:val="000000"/>
                <w:sz w:val="22"/>
                <w:szCs w:val="22"/>
              </w:rPr>
              <w:t>пр-кт</w:t>
            </w:r>
            <w:proofErr w:type="spellEnd"/>
            <w:r w:rsidRPr="00F84EEB">
              <w:rPr>
                <w:color w:val="000000"/>
                <w:sz w:val="22"/>
                <w:szCs w:val="22"/>
              </w:rPr>
              <w:t xml:space="preserve"> Труда д.159, н/п 4 </w:t>
            </w:r>
            <w:proofErr w:type="spellStart"/>
            <w:r w:rsidRPr="00F84EEB">
              <w:rPr>
                <w:color w:val="000000"/>
                <w:sz w:val="22"/>
                <w:szCs w:val="22"/>
              </w:rPr>
              <w:t>лит</w:t>
            </w:r>
            <w:proofErr w:type="gramStart"/>
            <w:r w:rsidRPr="00F84EEB">
              <w:rPr>
                <w:color w:val="000000"/>
                <w:sz w:val="22"/>
                <w:szCs w:val="22"/>
              </w:rPr>
              <w:t>.А</w:t>
            </w:r>
            <w:proofErr w:type="spellEnd"/>
            <w:proofErr w:type="gramEnd"/>
            <w:r w:rsidRPr="00F84EEB">
              <w:rPr>
                <w:color w:val="000000"/>
                <w:sz w:val="22"/>
                <w:szCs w:val="22"/>
              </w:rPr>
              <w:t xml:space="preserve"> );</w:t>
            </w:r>
          </w:p>
          <w:p w:rsidR="00DF5F51" w:rsidRPr="00F84EEB" w:rsidRDefault="00DF5F51" w:rsidP="006B6E14">
            <w:pPr>
              <w:pStyle w:val="a5"/>
              <w:numPr>
                <w:ilvl w:val="0"/>
                <w:numId w:val="9"/>
              </w:numPr>
              <w:ind w:left="426" w:hanging="142"/>
              <w:jc w:val="both"/>
              <w:rPr>
                <w:sz w:val="22"/>
                <w:szCs w:val="22"/>
              </w:rPr>
            </w:pPr>
            <w:r w:rsidRPr="00F84EEB">
              <w:rPr>
                <w:color w:val="000000"/>
                <w:sz w:val="22"/>
                <w:szCs w:val="22"/>
              </w:rPr>
              <w:t>Михальцов Роман Владимирович (</w:t>
            </w:r>
            <w:proofErr w:type="spellStart"/>
            <w:r w:rsidRPr="00F84EEB">
              <w:rPr>
                <w:color w:val="000000"/>
                <w:sz w:val="22"/>
                <w:szCs w:val="22"/>
              </w:rPr>
              <w:t>пр-кт</w:t>
            </w:r>
            <w:proofErr w:type="spellEnd"/>
            <w:r w:rsidRPr="00F84EEB">
              <w:rPr>
                <w:color w:val="000000"/>
                <w:sz w:val="22"/>
                <w:szCs w:val="22"/>
              </w:rPr>
              <w:t xml:space="preserve"> Труда д.159 кв.3);</w:t>
            </w:r>
          </w:p>
        </w:tc>
      </w:tr>
      <w:tr w:rsidR="00DF5F51" w:rsidRPr="00F84EEB" w:rsidTr="00D34EAE">
        <w:tc>
          <w:tcPr>
            <w:tcW w:w="10881" w:type="dxa"/>
          </w:tcPr>
          <w:p w:rsidR="00DF5F51" w:rsidRPr="00F84EEB" w:rsidRDefault="00DF5F51" w:rsidP="00D516DE">
            <w:pPr>
              <w:jc w:val="both"/>
              <w:rPr>
                <w:sz w:val="22"/>
                <w:szCs w:val="22"/>
              </w:rPr>
            </w:pPr>
            <w:r w:rsidRPr="00F84EEB">
              <w:rPr>
                <w:b/>
                <w:sz w:val="22"/>
                <w:szCs w:val="22"/>
              </w:rPr>
              <w:t>11.</w:t>
            </w:r>
            <w:r w:rsidRPr="00F84EEB">
              <w:rPr>
                <w:sz w:val="22"/>
                <w:szCs w:val="22"/>
              </w:rPr>
              <w:t>Выборы Ревизора в количестве двух человек:</w:t>
            </w:r>
          </w:p>
          <w:p w:rsidR="00DF5F51" w:rsidRPr="00F84EEB" w:rsidRDefault="00DF5F51" w:rsidP="006B6E14">
            <w:pPr>
              <w:pStyle w:val="a5"/>
              <w:numPr>
                <w:ilvl w:val="0"/>
                <w:numId w:val="10"/>
              </w:numPr>
              <w:ind w:left="426" w:hanging="142"/>
              <w:jc w:val="both"/>
              <w:rPr>
                <w:sz w:val="22"/>
                <w:szCs w:val="22"/>
              </w:rPr>
            </w:pPr>
            <w:r w:rsidRPr="00F84EEB">
              <w:rPr>
                <w:sz w:val="22"/>
                <w:szCs w:val="22"/>
              </w:rPr>
              <w:t>Волкова Татьяна Ивановна (пр-т Труда д.151, кв.124);</w:t>
            </w:r>
          </w:p>
          <w:p w:rsidR="00DF5F51" w:rsidRPr="00F84EEB" w:rsidRDefault="00DF5F51" w:rsidP="006B6E14">
            <w:pPr>
              <w:pStyle w:val="a5"/>
              <w:numPr>
                <w:ilvl w:val="0"/>
                <w:numId w:val="10"/>
              </w:numPr>
              <w:ind w:left="426" w:hanging="142"/>
              <w:jc w:val="both"/>
              <w:rPr>
                <w:b/>
                <w:sz w:val="22"/>
                <w:szCs w:val="22"/>
              </w:rPr>
            </w:pPr>
            <w:r w:rsidRPr="00F84EEB">
              <w:rPr>
                <w:sz w:val="22"/>
                <w:szCs w:val="22"/>
              </w:rPr>
              <w:t>Вострикова Лариса Николаевна (пр-т Труда д.151, кв.91).</w:t>
            </w:r>
          </w:p>
        </w:tc>
      </w:tr>
    </w:tbl>
    <w:p w:rsidR="00D855D3" w:rsidRDefault="00D855D3" w:rsidP="006D0514">
      <w:pPr>
        <w:snapToGrid w:val="0"/>
        <w:jc w:val="right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7B5728" w:rsidRPr="00D220CE" w:rsidRDefault="00765DA1" w:rsidP="006D0514">
      <w:pPr>
        <w:snapToGrid w:val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D220CE">
        <w:rPr>
          <w:rFonts w:ascii="Times New Roman" w:hAnsi="Times New Roman" w:cs="Times New Roman"/>
          <w:b/>
          <w:sz w:val="32"/>
          <w:szCs w:val="32"/>
          <w:lang w:eastAsia="ar-SA"/>
        </w:rPr>
        <w:t>Правление ТСЖ «Новое»</w:t>
      </w:r>
    </w:p>
    <w:sectPr w:rsidR="007B5728" w:rsidRPr="00D220CE" w:rsidSect="0017041B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67A9"/>
    <w:multiLevelType w:val="hybridMultilevel"/>
    <w:tmpl w:val="36360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43676"/>
    <w:multiLevelType w:val="hybridMultilevel"/>
    <w:tmpl w:val="1BB8B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A7AB3"/>
    <w:multiLevelType w:val="hybridMultilevel"/>
    <w:tmpl w:val="FC62D3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0B1089"/>
    <w:multiLevelType w:val="hybridMultilevel"/>
    <w:tmpl w:val="3EDA8C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F1030DE"/>
    <w:multiLevelType w:val="hybridMultilevel"/>
    <w:tmpl w:val="056A1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0300D"/>
    <w:multiLevelType w:val="hybridMultilevel"/>
    <w:tmpl w:val="9EDE3A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BF56EEB"/>
    <w:multiLevelType w:val="hybridMultilevel"/>
    <w:tmpl w:val="70E80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B439E"/>
    <w:multiLevelType w:val="hybridMultilevel"/>
    <w:tmpl w:val="7C203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7347B"/>
    <w:multiLevelType w:val="hybridMultilevel"/>
    <w:tmpl w:val="3BC43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DCD59ED"/>
    <w:multiLevelType w:val="hybridMultilevel"/>
    <w:tmpl w:val="64405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2289E"/>
    <w:multiLevelType w:val="hybridMultilevel"/>
    <w:tmpl w:val="2CD8AD9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3974B6"/>
    <w:multiLevelType w:val="hybridMultilevel"/>
    <w:tmpl w:val="545806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40"/>
    <w:rsid w:val="00002C90"/>
    <w:rsid w:val="0000508D"/>
    <w:rsid w:val="000101DA"/>
    <w:rsid w:val="00012AB3"/>
    <w:rsid w:val="00020003"/>
    <w:rsid w:val="0002193B"/>
    <w:rsid w:val="00035AB5"/>
    <w:rsid w:val="00043266"/>
    <w:rsid w:val="000448E9"/>
    <w:rsid w:val="00044F2C"/>
    <w:rsid w:val="00054D9E"/>
    <w:rsid w:val="0005655E"/>
    <w:rsid w:val="0006502B"/>
    <w:rsid w:val="00065545"/>
    <w:rsid w:val="00067F72"/>
    <w:rsid w:val="00072194"/>
    <w:rsid w:val="00073A46"/>
    <w:rsid w:val="00075A54"/>
    <w:rsid w:val="0007755E"/>
    <w:rsid w:val="00080E9D"/>
    <w:rsid w:val="00083E2B"/>
    <w:rsid w:val="00091CB2"/>
    <w:rsid w:val="00092A58"/>
    <w:rsid w:val="000941D4"/>
    <w:rsid w:val="00094C03"/>
    <w:rsid w:val="0009708B"/>
    <w:rsid w:val="000A12E9"/>
    <w:rsid w:val="000A1B2D"/>
    <w:rsid w:val="000A2D67"/>
    <w:rsid w:val="000A3632"/>
    <w:rsid w:val="000A3C70"/>
    <w:rsid w:val="000A5250"/>
    <w:rsid w:val="000B2212"/>
    <w:rsid w:val="000B2373"/>
    <w:rsid w:val="000B61FA"/>
    <w:rsid w:val="000B7FF7"/>
    <w:rsid w:val="000C0E1F"/>
    <w:rsid w:val="000C4514"/>
    <w:rsid w:val="000D1450"/>
    <w:rsid w:val="000D4346"/>
    <w:rsid w:val="000D7DE5"/>
    <w:rsid w:val="000E13AA"/>
    <w:rsid w:val="000E6DED"/>
    <w:rsid w:val="00102C38"/>
    <w:rsid w:val="0010344B"/>
    <w:rsid w:val="001040E4"/>
    <w:rsid w:val="00107EF1"/>
    <w:rsid w:val="00111E21"/>
    <w:rsid w:val="001138A8"/>
    <w:rsid w:val="001139A8"/>
    <w:rsid w:val="00114334"/>
    <w:rsid w:val="001201FA"/>
    <w:rsid w:val="00121B0C"/>
    <w:rsid w:val="00122DA6"/>
    <w:rsid w:val="00126459"/>
    <w:rsid w:val="00136495"/>
    <w:rsid w:val="00144171"/>
    <w:rsid w:val="00151130"/>
    <w:rsid w:val="001546EE"/>
    <w:rsid w:val="00160BC7"/>
    <w:rsid w:val="0016470F"/>
    <w:rsid w:val="00167402"/>
    <w:rsid w:val="00167FCF"/>
    <w:rsid w:val="0017041B"/>
    <w:rsid w:val="001708AF"/>
    <w:rsid w:val="00181543"/>
    <w:rsid w:val="00184769"/>
    <w:rsid w:val="00184B0E"/>
    <w:rsid w:val="001857B5"/>
    <w:rsid w:val="00185B3F"/>
    <w:rsid w:val="00197C66"/>
    <w:rsid w:val="001A1F7E"/>
    <w:rsid w:val="001A5D52"/>
    <w:rsid w:val="001B2988"/>
    <w:rsid w:val="001B4B35"/>
    <w:rsid w:val="001C35CB"/>
    <w:rsid w:val="001D3931"/>
    <w:rsid w:val="001E23CB"/>
    <w:rsid w:val="001E414D"/>
    <w:rsid w:val="001E70AB"/>
    <w:rsid w:val="001F215C"/>
    <w:rsid w:val="001F380D"/>
    <w:rsid w:val="001F67DE"/>
    <w:rsid w:val="001F6B4C"/>
    <w:rsid w:val="00200D92"/>
    <w:rsid w:val="00205864"/>
    <w:rsid w:val="00250EB1"/>
    <w:rsid w:val="00255EEF"/>
    <w:rsid w:val="00257509"/>
    <w:rsid w:val="00257518"/>
    <w:rsid w:val="002579EA"/>
    <w:rsid w:val="00261A94"/>
    <w:rsid w:val="00264D34"/>
    <w:rsid w:val="00266723"/>
    <w:rsid w:val="002711BC"/>
    <w:rsid w:val="00285064"/>
    <w:rsid w:val="00286FB4"/>
    <w:rsid w:val="00294E8A"/>
    <w:rsid w:val="00297D33"/>
    <w:rsid w:val="002A6949"/>
    <w:rsid w:val="002B07F4"/>
    <w:rsid w:val="002B1B00"/>
    <w:rsid w:val="002B28A7"/>
    <w:rsid w:val="002B45D8"/>
    <w:rsid w:val="002C375C"/>
    <w:rsid w:val="002C558F"/>
    <w:rsid w:val="002D4148"/>
    <w:rsid w:val="002D61F0"/>
    <w:rsid w:val="002D7D4E"/>
    <w:rsid w:val="002E0892"/>
    <w:rsid w:val="002E1ACB"/>
    <w:rsid w:val="002E47E3"/>
    <w:rsid w:val="0030087A"/>
    <w:rsid w:val="00307FCC"/>
    <w:rsid w:val="003234E4"/>
    <w:rsid w:val="00331EF1"/>
    <w:rsid w:val="00332739"/>
    <w:rsid w:val="003410C2"/>
    <w:rsid w:val="003443A3"/>
    <w:rsid w:val="00354DB3"/>
    <w:rsid w:val="00357804"/>
    <w:rsid w:val="003635EE"/>
    <w:rsid w:val="00375385"/>
    <w:rsid w:val="00376ED9"/>
    <w:rsid w:val="003847FC"/>
    <w:rsid w:val="003860BF"/>
    <w:rsid w:val="003901C2"/>
    <w:rsid w:val="003937C1"/>
    <w:rsid w:val="00393BA5"/>
    <w:rsid w:val="003B0B60"/>
    <w:rsid w:val="003B1403"/>
    <w:rsid w:val="003B2133"/>
    <w:rsid w:val="003B6664"/>
    <w:rsid w:val="003B7946"/>
    <w:rsid w:val="003C160E"/>
    <w:rsid w:val="003C184C"/>
    <w:rsid w:val="003C4EF1"/>
    <w:rsid w:val="003D13B6"/>
    <w:rsid w:val="003D3D17"/>
    <w:rsid w:val="003D6D6D"/>
    <w:rsid w:val="003F29F0"/>
    <w:rsid w:val="004001CF"/>
    <w:rsid w:val="0040095D"/>
    <w:rsid w:val="00402066"/>
    <w:rsid w:val="00410514"/>
    <w:rsid w:val="00411E6D"/>
    <w:rsid w:val="00415F6D"/>
    <w:rsid w:val="0042006E"/>
    <w:rsid w:val="00424A2E"/>
    <w:rsid w:val="00426E2C"/>
    <w:rsid w:val="0044280B"/>
    <w:rsid w:val="004463E2"/>
    <w:rsid w:val="004548AD"/>
    <w:rsid w:val="00465540"/>
    <w:rsid w:val="0047031E"/>
    <w:rsid w:val="00471E31"/>
    <w:rsid w:val="004764C6"/>
    <w:rsid w:val="00481EAB"/>
    <w:rsid w:val="00487185"/>
    <w:rsid w:val="0048737A"/>
    <w:rsid w:val="0048785D"/>
    <w:rsid w:val="00490BDE"/>
    <w:rsid w:val="00492304"/>
    <w:rsid w:val="004A0449"/>
    <w:rsid w:val="004A1B55"/>
    <w:rsid w:val="004A521A"/>
    <w:rsid w:val="004B035E"/>
    <w:rsid w:val="004B67FE"/>
    <w:rsid w:val="004B7463"/>
    <w:rsid w:val="004D7D97"/>
    <w:rsid w:val="004E4210"/>
    <w:rsid w:val="004F436F"/>
    <w:rsid w:val="004F5CC4"/>
    <w:rsid w:val="004F78F8"/>
    <w:rsid w:val="00500EB3"/>
    <w:rsid w:val="005044D4"/>
    <w:rsid w:val="00506A1D"/>
    <w:rsid w:val="00512D34"/>
    <w:rsid w:val="005144F3"/>
    <w:rsid w:val="0051517A"/>
    <w:rsid w:val="00517EBD"/>
    <w:rsid w:val="00517F1D"/>
    <w:rsid w:val="005207A6"/>
    <w:rsid w:val="00531590"/>
    <w:rsid w:val="00532811"/>
    <w:rsid w:val="005333C7"/>
    <w:rsid w:val="00533585"/>
    <w:rsid w:val="00535DB3"/>
    <w:rsid w:val="00541BE1"/>
    <w:rsid w:val="005425FF"/>
    <w:rsid w:val="0054394E"/>
    <w:rsid w:val="00545F37"/>
    <w:rsid w:val="00547685"/>
    <w:rsid w:val="00552988"/>
    <w:rsid w:val="0056084F"/>
    <w:rsid w:val="005634D8"/>
    <w:rsid w:val="0056362C"/>
    <w:rsid w:val="00563667"/>
    <w:rsid w:val="00572B81"/>
    <w:rsid w:val="00573A0A"/>
    <w:rsid w:val="005756C7"/>
    <w:rsid w:val="00575D0A"/>
    <w:rsid w:val="0057733C"/>
    <w:rsid w:val="0059751A"/>
    <w:rsid w:val="005A2ED8"/>
    <w:rsid w:val="005A45EA"/>
    <w:rsid w:val="005A639C"/>
    <w:rsid w:val="005A7018"/>
    <w:rsid w:val="005B7CFF"/>
    <w:rsid w:val="005E3B71"/>
    <w:rsid w:val="005E651A"/>
    <w:rsid w:val="005E690C"/>
    <w:rsid w:val="005F780B"/>
    <w:rsid w:val="00604B7D"/>
    <w:rsid w:val="006144E2"/>
    <w:rsid w:val="00620A02"/>
    <w:rsid w:val="006223DC"/>
    <w:rsid w:val="0062676C"/>
    <w:rsid w:val="0063163B"/>
    <w:rsid w:val="00634504"/>
    <w:rsid w:val="00641A30"/>
    <w:rsid w:val="00643335"/>
    <w:rsid w:val="00644255"/>
    <w:rsid w:val="00644D15"/>
    <w:rsid w:val="006461D8"/>
    <w:rsid w:val="00651A4A"/>
    <w:rsid w:val="00652ED6"/>
    <w:rsid w:val="0065648F"/>
    <w:rsid w:val="0066040C"/>
    <w:rsid w:val="00660B76"/>
    <w:rsid w:val="00671CDE"/>
    <w:rsid w:val="00674B53"/>
    <w:rsid w:val="00677BAE"/>
    <w:rsid w:val="006954AC"/>
    <w:rsid w:val="00696193"/>
    <w:rsid w:val="006A1FDE"/>
    <w:rsid w:val="006B1669"/>
    <w:rsid w:val="006B6E14"/>
    <w:rsid w:val="006C1271"/>
    <w:rsid w:val="006C1F0D"/>
    <w:rsid w:val="006C1FBF"/>
    <w:rsid w:val="006C3E2B"/>
    <w:rsid w:val="006C437F"/>
    <w:rsid w:val="006D0514"/>
    <w:rsid w:val="006D2CB3"/>
    <w:rsid w:val="006D4DEA"/>
    <w:rsid w:val="006E3079"/>
    <w:rsid w:val="006E3D58"/>
    <w:rsid w:val="006E659D"/>
    <w:rsid w:val="006F0155"/>
    <w:rsid w:val="006F14F0"/>
    <w:rsid w:val="00701EF3"/>
    <w:rsid w:val="00710640"/>
    <w:rsid w:val="007116FA"/>
    <w:rsid w:val="0072320C"/>
    <w:rsid w:val="00733950"/>
    <w:rsid w:val="00742262"/>
    <w:rsid w:val="00742925"/>
    <w:rsid w:val="00750FEF"/>
    <w:rsid w:val="00752AA9"/>
    <w:rsid w:val="007655A8"/>
    <w:rsid w:val="00765B01"/>
    <w:rsid w:val="00765DA1"/>
    <w:rsid w:val="007666FB"/>
    <w:rsid w:val="0077089A"/>
    <w:rsid w:val="00774EAB"/>
    <w:rsid w:val="00781167"/>
    <w:rsid w:val="007853E6"/>
    <w:rsid w:val="00795A2F"/>
    <w:rsid w:val="007A0E5E"/>
    <w:rsid w:val="007A58A9"/>
    <w:rsid w:val="007B5728"/>
    <w:rsid w:val="007C1B6E"/>
    <w:rsid w:val="007E499E"/>
    <w:rsid w:val="007E5865"/>
    <w:rsid w:val="007F2999"/>
    <w:rsid w:val="007F52E4"/>
    <w:rsid w:val="007F6B4F"/>
    <w:rsid w:val="00807A77"/>
    <w:rsid w:val="00815043"/>
    <w:rsid w:val="00835F15"/>
    <w:rsid w:val="00840EB3"/>
    <w:rsid w:val="00845904"/>
    <w:rsid w:val="0084682D"/>
    <w:rsid w:val="008479FB"/>
    <w:rsid w:val="00847AA7"/>
    <w:rsid w:val="008551B9"/>
    <w:rsid w:val="0086082F"/>
    <w:rsid w:val="00873F2B"/>
    <w:rsid w:val="0087614F"/>
    <w:rsid w:val="008838E1"/>
    <w:rsid w:val="00891D73"/>
    <w:rsid w:val="0089209E"/>
    <w:rsid w:val="00892CA1"/>
    <w:rsid w:val="00894B37"/>
    <w:rsid w:val="008A42EC"/>
    <w:rsid w:val="008A4EB0"/>
    <w:rsid w:val="008C21A2"/>
    <w:rsid w:val="008C547F"/>
    <w:rsid w:val="008C6B3A"/>
    <w:rsid w:val="008D4762"/>
    <w:rsid w:val="008E4D26"/>
    <w:rsid w:val="008F563C"/>
    <w:rsid w:val="00901250"/>
    <w:rsid w:val="00903C73"/>
    <w:rsid w:val="00904D4D"/>
    <w:rsid w:val="00906323"/>
    <w:rsid w:val="009108C8"/>
    <w:rsid w:val="009219E4"/>
    <w:rsid w:val="00933B7A"/>
    <w:rsid w:val="00945490"/>
    <w:rsid w:val="00957088"/>
    <w:rsid w:val="00986B2F"/>
    <w:rsid w:val="009A083B"/>
    <w:rsid w:val="009A4E40"/>
    <w:rsid w:val="009A5210"/>
    <w:rsid w:val="009A704F"/>
    <w:rsid w:val="009B77D3"/>
    <w:rsid w:val="009C1E39"/>
    <w:rsid w:val="009C26B5"/>
    <w:rsid w:val="009C786B"/>
    <w:rsid w:val="009D55C1"/>
    <w:rsid w:val="009D71A5"/>
    <w:rsid w:val="009E3E0F"/>
    <w:rsid w:val="009E68B5"/>
    <w:rsid w:val="009E7F9F"/>
    <w:rsid w:val="009F77BC"/>
    <w:rsid w:val="00A02709"/>
    <w:rsid w:val="00A07C9A"/>
    <w:rsid w:val="00A104A2"/>
    <w:rsid w:val="00A178B3"/>
    <w:rsid w:val="00A30C3D"/>
    <w:rsid w:val="00A34BCB"/>
    <w:rsid w:val="00A36280"/>
    <w:rsid w:val="00A511CA"/>
    <w:rsid w:val="00A52711"/>
    <w:rsid w:val="00A55730"/>
    <w:rsid w:val="00A56ECF"/>
    <w:rsid w:val="00A6780A"/>
    <w:rsid w:val="00A73EB2"/>
    <w:rsid w:val="00A8091F"/>
    <w:rsid w:val="00A818E2"/>
    <w:rsid w:val="00A83A2D"/>
    <w:rsid w:val="00A869D5"/>
    <w:rsid w:val="00A91C2C"/>
    <w:rsid w:val="00A941AA"/>
    <w:rsid w:val="00AA07EB"/>
    <w:rsid w:val="00AA0BE2"/>
    <w:rsid w:val="00AA2876"/>
    <w:rsid w:val="00AA3B48"/>
    <w:rsid w:val="00AA790D"/>
    <w:rsid w:val="00AB6552"/>
    <w:rsid w:val="00AD4C16"/>
    <w:rsid w:val="00AD599C"/>
    <w:rsid w:val="00AF2F3E"/>
    <w:rsid w:val="00AF38B0"/>
    <w:rsid w:val="00AF6BDD"/>
    <w:rsid w:val="00B00EC5"/>
    <w:rsid w:val="00B0263B"/>
    <w:rsid w:val="00B04E59"/>
    <w:rsid w:val="00B1545E"/>
    <w:rsid w:val="00B1594C"/>
    <w:rsid w:val="00B1750F"/>
    <w:rsid w:val="00B24CE2"/>
    <w:rsid w:val="00B27C1B"/>
    <w:rsid w:val="00B31C65"/>
    <w:rsid w:val="00B35C0D"/>
    <w:rsid w:val="00B426FD"/>
    <w:rsid w:val="00B43A70"/>
    <w:rsid w:val="00B530AA"/>
    <w:rsid w:val="00B546AD"/>
    <w:rsid w:val="00B631F4"/>
    <w:rsid w:val="00B63450"/>
    <w:rsid w:val="00B63C55"/>
    <w:rsid w:val="00B63F55"/>
    <w:rsid w:val="00B7016F"/>
    <w:rsid w:val="00B76C56"/>
    <w:rsid w:val="00B8374C"/>
    <w:rsid w:val="00B84F66"/>
    <w:rsid w:val="00B91F9B"/>
    <w:rsid w:val="00B97159"/>
    <w:rsid w:val="00B97934"/>
    <w:rsid w:val="00BC6861"/>
    <w:rsid w:val="00BC6B4D"/>
    <w:rsid w:val="00BC739E"/>
    <w:rsid w:val="00BD0B03"/>
    <w:rsid w:val="00BD3FFF"/>
    <w:rsid w:val="00BD4C7D"/>
    <w:rsid w:val="00BD583E"/>
    <w:rsid w:val="00BD7020"/>
    <w:rsid w:val="00BE2D96"/>
    <w:rsid w:val="00BF2324"/>
    <w:rsid w:val="00BF4AAD"/>
    <w:rsid w:val="00BF7450"/>
    <w:rsid w:val="00C06FE8"/>
    <w:rsid w:val="00C15AC1"/>
    <w:rsid w:val="00C20C1E"/>
    <w:rsid w:val="00C23A11"/>
    <w:rsid w:val="00C24DFB"/>
    <w:rsid w:val="00C334F7"/>
    <w:rsid w:val="00C36CB7"/>
    <w:rsid w:val="00C71C2C"/>
    <w:rsid w:val="00C725DE"/>
    <w:rsid w:val="00C7320B"/>
    <w:rsid w:val="00C75518"/>
    <w:rsid w:val="00C7623D"/>
    <w:rsid w:val="00C77C7A"/>
    <w:rsid w:val="00C81974"/>
    <w:rsid w:val="00C84184"/>
    <w:rsid w:val="00C86F90"/>
    <w:rsid w:val="00CA1515"/>
    <w:rsid w:val="00CA2BDB"/>
    <w:rsid w:val="00CA70DA"/>
    <w:rsid w:val="00CA7F51"/>
    <w:rsid w:val="00CB1243"/>
    <w:rsid w:val="00CB39F4"/>
    <w:rsid w:val="00CB448E"/>
    <w:rsid w:val="00CC313F"/>
    <w:rsid w:val="00CE0DA3"/>
    <w:rsid w:val="00CE182F"/>
    <w:rsid w:val="00CF01F2"/>
    <w:rsid w:val="00CF5D30"/>
    <w:rsid w:val="00D039C2"/>
    <w:rsid w:val="00D04006"/>
    <w:rsid w:val="00D044F0"/>
    <w:rsid w:val="00D12725"/>
    <w:rsid w:val="00D16442"/>
    <w:rsid w:val="00D16FEE"/>
    <w:rsid w:val="00D220CE"/>
    <w:rsid w:val="00D24380"/>
    <w:rsid w:val="00D3130F"/>
    <w:rsid w:val="00D34EAE"/>
    <w:rsid w:val="00D35282"/>
    <w:rsid w:val="00D375B8"/>
    <w:rsid w:val="00D47AEA"/>
    <w:rsid w:val="00D50ED2"/>
    <w:rsid w:val="00D54D50"/>
    <w:rsid w:val="00D640EE"/>
    <w:rsid w:val="00D67265"/>
    <w:rsid w:val="00D72679"/>
    <w:rsid w:val="00D73A62"/>
    <w:rsid w:val="00D76F05"/>
    <w:rsid w:val="00D855D3"/>
    <w:rsid w:val="00D876C4"/>
    <w:rsid w:val="00D929DD"/>
    <w:rsid w:val="00D9454C"/>
    <w:rsid w:val="00DA3883"/>
    <w:rsid w:val="00DC325F"/>
    <w:rsid w:val="00DD3811"/>
    <w:rsid w:val="00DD3BDC"/>
    <w:rsid w:val="00DD5310"/>
    <w:rsid w:val="00DE3461"/>
    <w:rsid w:val="00DF22B9"/>
    <w:rsid w:val="00DF425B"/>
    <w:rsid w:val="00DF523C"/>
    <w:rsid w:val="00DF5F51"/>
    <w:rsid w:val="00E02F19"/>
    <w:rsid w:val="00E04998"/>
    <w:rsid w:val="00E1072D"/>
    <w:rsid w:val="00E11480"/>
    <w:rsid w:val="00E3218D"/>
    <w:rsid w:val="00E35D2C"/>
    <w:rsid w:val="00E40C81"/>
    <w:rsid w:val="00E4438B"/>
    <w:rsid w:val="00E443D1"/>
    <w:rsid w:val="00E604E2"/>
    <w:rsid w:val="00E60633"/>
    <w:rsid w:val="00E629B9"/>
    <w:rsid w:val="00E63B1E"/>
    <w:rsid w:val="00E65C7C"/>
    <w:rsid w:val="00E6794F"/>
    <w:rsid w:val="00E74E26"/>
    <w:rsid w:val="00E750DC"/>
    <w:rsid w:val="00E7610E"/>
    <w:rsid w:val="00E76F66"/>
    <w:rsid w:val="00E77F61"/>
    <w:rsid w:val="00E80B74"/>
    <w:rsid w:val="00E8314A"/>
    <w:rsid w:val="00E833DB"/>
    <w:rsid w:val="00E84C1B"/>
    <w:rsid w:val="00E8746E"/>
    <w:rsid w:val="00EA1273"/>
    <w:rsid w:val="00EA2669"/>
    <w:rsid w:val="00EA7326"/>
    <w:rsid w:val="00EB1F13"/>
    <w:rsid w:val="00EC2B86"/>
    <w:rsid w:val="00EC385E"/>
    <w:rsid w:val="00EC5F58"/>
    <w:rsid w:val="00EC7077"/>
    <w:rsid w:val="00ED0905"/>
    <w:rsid w:val="00ED2693"/>
    <w:rsid w:val="00ED3F94"/>
    <w:rsid w:val="00EE36A4"/>
    <w:rsid w:val="00EF292F"/>
    <w:rsid w:val="00EF44BF"/>
    <w:rsid w:val="00EF63E1"/>
    <w:rsid w:val="00EF76E6"/>
    <w:rsid w:val="00F03223"/>
    <w:rsid w:val="00F16C34"/>
    <w:rsid w:val="00F27A86"/>
    <w:rsid w:val="00F330D6"/>
    <w:rsid w:val="00F34087"/>
    <w:rsid w:val="00F416E7"/>
    <w:rsid w:val="00F44305"/>
    <w:rsid w:val="00F52B17"/>
    <w:rsid w:val="00F75609"/>
    <w:rsid w:val="00F76B19"/>
    <w:rsid w:val="00F84EEB"/>
    <w:rsid w:val="00F86DB7"/>
    <w:rsid w:val="00F91116"/>
    <w:rsid w:val="00FB30EF"/>
    <w:rsid w:val="00FC499F"/>
    <w:rsid w:val="00FC786C"/>
    <w:rsid w:val="00FD1D1F"/>
    <w:rsid w:val="00FD36EC"/>
    <w:rsid w:val="00FF1CCE"/>
    <w:rsid w:val="00FF2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5540"/>
  </w:style>
  <w:style w:type="paragraph" w:styleId="a5">
    <w:name w:val="List Paragraph"/>
    <w:basedOn w:val="a"/>
    <w:uiPriority w:val="34"/>
    <w:qFormat/>
    <w:rsid w:val="00C24DFB"/>
    <w:pPr>
      <w:ind w:left="720"/>
      <w:contextualSpacing/>
    </w:pPr>
  </w:style>
  <w:style w:type="table" w:styleId="a6">
    <w:name w:val="Table Grid"/>
    <w:basedOn w:val="a1"/>
    <w:uiPriority w:val="59"/>
    <w:rsid w:val="00DF5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70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04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5540"/>
  </w:style>
  <w:style w:type="paragraph" w:styleId="a5">
    <w:name w:val="List Paragraph"/>
    <w:basedOn w:val="a"/>
    <w:uiPriority w:val="34"/>
    <w:qFormat/>
    <w:rsid w:val="00C24DFB"/>
    <w:pPr>
      <w:ind w:left="720"/>
      <w:contextualSpacing/>
    </w:pPr>
  </w:style>
  <w:style w:type="table" w:styleId="a6">
    <w:name w:val="Table Grid"/>
    <w:basedOn w:val="a1"/>
    <w:uiPriority w:val="59"/>
    <w:rsid w:val="00DF5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70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04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5AD12-9FD9-4D55-B9A0-E323C646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7</cp:revision>
  <cp:lastPrinted>2022-10-21T15:53:00Z</cp:lastPrinted>
  <dcterms:created xsi:type="dcterms:W3CDTF">2021-11-16T09:54:00Z</dcterms:created>
  <dcterms:modified xsi:type="dcterms:W3CDTF">2022-10-24T13:24:00Z</dcterms:modified>
</cp:coreProperties>
</file>